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4E5FEE" w:rsidRDefault="00F42255" w:rsidP="00875F99">
      <w:pPr>
        <w:rPr>
          <w:b/>
          <w:sz w:val="32"/>
          <w:szCs w:val="32"/>
          <w:u w:val="single"/>
          <w:lang w:val="de-DE"/>
        </w:rPr>
      </w:pPr>
      <w:r w:rsidRPr="004E5FEE">
        <w:rPr>
          <w:b/>
          <w:sz w:val="32"/>
          <w:szCs w:val="32"/>
          <w:u w:val="single"/>
          <w:lang w:val="de-DE"/>
        </w:rPr>
        <w:t>B</w:t>
      </w:r>
      <w:r w:rsidR="00555DC9" w:rsidRPr="004E5FEE">
        <w:rPr>
          <w:b/>
          <w:sz w:val="32"/>
          <w:szCs w:val="32"/>
          <w:u w:val="single"/>
          <w:lang w:val="de-DE"/>
        </w:rPr>
        <w:t>UG</w:t>
      </w:r>
      <w:r w:rsidRPr="004E5FEE">
        <w:rPr>
          <w:b/>
          <w:sz w:val="32"/>
          <w:szCs w:val="32"/>
          <w:u w:val="single"/>
          <w:lang w:val="de-DE"/>
        </w:rPr>
        <w:t xml:space="preserve">: </w:t>
      </w:r>
      <w:r w:rsidR="004E5FEE" w:rsidRPr="004E5FEE">
        <w:rPr>
          <w:b/>
          <w:sz w:val="32"/>
          <w:szCs w:val="32"/>
          <w:u w:val="single"/>
          <w:lang w:val="de-DE"/>
        </w:rPr>
        <w:t>7526</w:t>
      </w:r>
      <w:r w:rsidR="00E031BB" w:rsidRPr="004E5FEE">
        <w:rPr>
          <w:b/>
          <w:sz w:val="32"/>
          <w:szCs w:val="32"/>
          <w:u w:val="single"/>
          <w:lang w:val="de-DE"/>
        </w:rPr>
        <w:t> </w:t>
      </w:r>
      <w:r w:rsidR="00FB3582" w:rsidRPr="004E5FEE">
        <w:rPr>
          <w:b/>
          <w:sz w:val="32"/>
          <w:szCs w:val="32"/>
          <w:u w:val="single"/>
          <w:lang w:val="de-DE"/>
        </w:rPr>
        <w:t>–</w:t>
      </w:r>
      <w:r w:rsidR="0000623B" w:rsidRPr="004E5FEE">
        <w:rPr>
          <w:b/>
          <w:sz w:val="32"/>
          <w:szCs w:val="32"/>
          <w:u w:val="single"/>
          <w:lang w:val="de-DE"/>
        </w:rPr>
        <w:t xml:space="preserve"> </w:t>
      </w:r>
      <w:r w:rsidR="00C940B1" w:rsidRPr="004E5FEE">
        <w:rPr>
          <w:b/>
          <w:sz w:val="32"/>
          <w:szCs w:val="32"/>
          <w:u w:val="single"/>
          <w:lang w:val="de-DE"/>
        </w:rPr>
        <w:t xml:space="preserve"> </w:t>
      </w:r>
      <w:r w:rsidR="004E5FEE" w:rsidRPr="004E5FEE">
        <w:rPr>
          <w:b/>
          <w:sz w:val="32"/>
          <w:szCs w:val="32"/>
          <w:u w:val="single"/>
          <w:lang w:val="de-DE"/>
        </w:rPr>
        <w:t>Anzeigefehler von Merkmalen</w:t>
      </w:r>
    </w:p>
    <w:p w:rsidR="00050B35" w:rsidRPr="00237DFA" w:rsidRDefault="003978B5" w:rsidP="00050B35">
      <w:pPr>
        <w:rPr>
          <w:lang w:val="de-DE"/>
        </w:rPr>
      </w:pPr>
      <w:r w:rsidRPr="00237DFA">
        <w:rPr>
          <w:rFonts w:ascii="Courier New" w:hAnsi="Courier New" w:cs="Courier New"/>
          <w:color w:val="0000FF"/>
          <w:sz w:val="18"/>
          <w:szCs w:val="18"/>
          <w:shd w:val="clear" w:color="auto" w:fill="FFFFFF"/>
          <w:lang w:val="de-DE"/>
        </w:rPr>
        <w:t>CODE </w:t>
      </w:r>
      <w:proofErr w:type="spellStart"/>
      <w:r w:rsidRPr="00237DFA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context</w:t>
      </w:r>
      <w:proofErr w:type="spellEnd"/>
      <w:r w:rsidRPr="00237DFA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 </w:t>
      </w:r>
      <w:r w:rsidRPr="00237DFA">
        <w:rPr>
          <w:rFonts w:ascii="Courier New" w:hAnsi="Courier New" w:cs="Courier New"/>
          <w:color w:val="00B050"/>
          <w:sz w:val="18"/>
          <w:szCs w:val="18"/>
          <w:shd w:val="clear" w:color="auto" w:fill="FFFFFF"/>
          <w:lang w:val="de-DE"/>
        </w:rPr>
        <w:t>INSERT</w:t>
      </w:r>
      <w:r w:rsidRPr="00237DFA">
        <w:rPr>
          <w:rFonts w:ascii="Courier New" w:hAnsi="Courier New" w:cs="Courier New"/>
          <w:color w:val="C00000"/>
          <w:sz w:val="18"/>
          <w:szCs w:val="18"/>
          <w:shd w:val="clear" w:color="auto" w:fill="FFFFFF"/>
          <w:lang w:val="de-DE"/>
        </w:rPr>
        <w:t xml:space="preserve"> DELETE</w:t>
      </w:r>
      <w:r w:rsidRPr="00237DFA">
        <w:rPr>
          <w:rFonts w:ascii="Courier New" w:hAnsi="Courier New" w:cs="Courier New"/>
          <w:color w:val="0000FF"/>
          <w:sz w:val="18"/>
          <w:szCs w:val="18"/>
          <w:shd w:val="clear" w:color="auto" w:fill="FFFFFF"/>
          <w:lang w:val="de-DE"/>
        </w:rPr>
        <w:t xml:space="preserve"> CODE </w:t>
      </w:r>
      <w:proofErr w:type="spellStart"/>
      <w:r w:rsidRPr="00237DFA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context</w:t>
      </w:r>
      <w:proofErr w:type="spellEnd"/>
    </w:p>
    <w:tbl>
      <w:tblPr>
        <w:tblStyle w:val="Tabellenraster"/>
        <w:tblW w:w="12458" w:type="dxa"/>
        <w:tblInd w:w="-431" w:type="dxa"/>
        <w:tblLook w:val="04A0" w:firstRow="1" w:lastRow="0" w:firstColumn="1" w:lastColumn="0" w:noHBand="0" w:noVBand="1"/>
      </w:tblPr>
      <w:tblGrid>
        <w:gridCol w:w="2784"/>
        <w:gridCol w:w="9795"/>
      </w:tblGrid>
      <w:tr w:rsidR="00875F99" w:rsidRPr="007C23E5" w:rsidTr="00237DFA">
        <w:trPr>
          <w:trHeight w:val="445"/>
        </w:trPr>
        <w:tc>
          <w:tcPr>
            <w:tcW w:w="2571" w:type="dxa"/>
            <w:vAlign w:val="center"/>
          </w:tcPr>
          <w:p w:rsidR="00875F99" w:rsidRPr="009C0D53" w:rsidRDefault="00A6668A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9887" w:type="dxa"/>
            <w:vAlign w:val="center"/>
          </w:tcPr>
          <w:p w:rsidR="00A6668A" w:rsidRPr="00237DFA" w:rsidRDefault="004357F8" w:rsidP="00875F99">
            <w:pPr>
              <w:rPr>
                <w:b/>
              </w:rPr>
            </w:pPr>
            <w:r w:rsidRPr="00237DFA">
              <w:rPr>
                <w:b/>
              </w:rPr>
              <w:t>/GIB/CL_DCP_ORDER_SERVICES</w:t>
            </w:r>
          </w:p>
        </w:tc>
      </w:tr>
      <w:tr w:rsidR="00A6668A" w:rsidTr="00237DFA">
        <w:trPr>
          <w:trHeight w:val="445"/>
        </w:trPr>
        <w:tc>
          <w:tcPr>
            <w:tcW w:w="257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9887" w:type="dxa"/>
            <w:vAlign w:val="center"/>
          </w:tcPr>
          <w:p w:rsidR="00A6668A" w:rsidRPr="009C0D53" w:rsidRDefault="004357F8" w:rsidP="00875F99">
            <w:pPr>
              <w:rPr>
                <w:b/>
              </w:rPr>
            </w:pPr>
            <w:r w:rsidRPr="004357F8">
              <w:rPr>
                <w:b/>
              </w:rPr>
              <w:t>READ_CLASSIFICATION_2</w:t>
            </w:r>
          </w:p>
        </w:tc>
      </w:tr>
      <w:tr w:rsidR="00875F99" w:rsidRPr="00DB263C" w:rsidTr="00237DFA">
        <w:trPr>
          <w:trHeight w:val="2786"/>
        </w:trPr>
        <w:tc>
          <w:tcPr>
            <w:tcW w:w="12458" w:type="dxa"/>
            <w:gridSpan w:val="2"/>
          </w:tcPr>
          <w:p w:rsidR="00535811" w:rsidRDefault="00535811" w:rsidP="00875F99">
            <w:pPr>
              <w:rPr>
                <w:sz w:val="18"/>
                <w:szCs w:val="18"/>
              </w:rPr>
            </w:pPr>
          </w:p>
          <w:p w:rsidR="004E5FEE" w:rsidRPr="00A6668A" w:rsidRDefault="004E5FEE" w:rsidP="00875F99">
            <w:pPr>
              <w:rPr>
                <w:sz w:val="18"/>
                <w:szCs w:val="18"/>
              </w:rPr>
            </w:pP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x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E5FE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nes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_data_package</w:t>
            </w:r>
            <w:proofErr w:type="spellEnd"/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model_data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E5FE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</w:t>
            </w:r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04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E5FE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_data_package</w:t>
            </w:r>
            <w:proofErr w:type="spellEnd"/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model_data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E5FE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odel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E5FE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progress bar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services</w:t>
            </w:r>
            <w:proofErr w:type="spellEnd"/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ow_progress_bar</w:t>
            </w:r>
            <w:proofErr w:type="spellEnd"/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ext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ax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x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ount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reset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E5FE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progress bar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37DF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7526 - DCP Plantafel - Anzeigefehler von Merkmalen (AME 16.05.2017 14:28:07)</w:t>
            </w:r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br/>
              <w:t>    IF &lt;</w:t>
            </w:r>
            <w:proofErr w:type="spellStart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ls_model</w:t>
            </w:r>
            <w:proofErr w:type="spellEnd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cuobj</w:t>
            </w:r>
            <w:proofErr w:type="spellEnd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br/>
              <w:t>      DATA: </w:t>
            </w:r>
            <w:proofErr w:type="spellStart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lf_objek</w:t>
            </w:r>
            <w:proofErr w:type="spellEnd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cuobn</w:t>
            </w:r>
            <w:proofErr w:type="spellEnd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lf_objek</w:t>
            </w:r>
            <w:proofErr w:type="spellEnd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ls_model</w:t>
            </w:r>
            <w:proofErr w:type="spellEnd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br/>
              <w:t>      SELECT SINGLE </w:t>
            </w:r>
            <w:proofErr w:type="spellStart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cuobj</w:t>
            </w:r>
            <w:proofErr w:type="spellEnd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 FROM </w:t>
            </w:r>
            <w:proofErr w:type="spellStart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inob</w:t>
            </w:r>
            <w:proofErr w:type="spellEnd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 INTO &lt;</w:t>
            </w:r>
            <w:proofErr w:type="spellStart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ls_model</w:t>
            </w:r>
            <w:proofErr w:type="spellEnd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cuobj</w:t>
            </w:r>
            <w:proofErr w:type="spellEnd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WHERE klart = lr_settings-&gt;ms_dcp_time-klart</w:t>
            </w:r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AND </w:t>
            </w:r>
            <w:proofErr w:type="spellStart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objek</w:t>
            </w:r>
            <w:proofErr w:type="spellEnd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lf_objek</w:t>
            </w:r>
            <w:proofErr w:type="spellEnd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7DF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##HW7526 - DCP Plantafel - Anzeigefehler von Merkmalen (AME 16.05.2017 14:28:07)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E5FE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odel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obj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E5FE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lr_characteristics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configuration_char</w:t>
            </w:r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model&gt;</w:t>
            </w:r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obj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E5FE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IF 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model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E5FE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lr_characteristics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material_char</w:t>
            </w:r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atnr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model&gt;</w:t>
            </w:r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if_class_type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tings</w:t>
            </w:r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4E5FE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lart 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4E5FE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E5FE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no</w:t>
            </w:r>
            <w:proofErr w:type="spellEnd"/>
            <w:r w:rsidRPr="004E5FE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need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4E5FE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TINUE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E5FE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E5FE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4E5FE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37DFA" w:rsidRPr="00237DFA" w:rsidTr="00237DFA">
        <w:trPr>
          <w:trHeight w:val="445"/>
        </w:trPr>
        <w:tc>
          <w:tcPr>
            <w:tcW w:w="2571" w:type="dxa"/>
            <w:vAlign w:val="center"/>
          </w:tcPr>
          <w:p w:rsidR="00237DFA" w:rsidRPr="009C0D53" w:rsidRDefault="00237DFA" w:rsidP="001C6D7F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9887" w:type="dxa"/>
            <w:vAlign w:val="center"/>
          </w:tcPr>
          <w:p w:rsidR="00237DFA" w:rsidRPr="00237DFA" w:rsidRDefault="00237DFA" w:rsidP="001C6D7F">
            <w:pPr>
              <w:rPr>
                <w:b/>
              </w:rPr>
            </w:pPr>
            <w:r w:rsidRPr="00237DFA">
              <w:rPr>
                <w:b/>
              </w:rPr>
              <w:t>/GIB/CL_DCP_</w:t>
            </w:r>
            <w:r>
              <w:rPr>
                <w:b/>
              </w:rPr>
              <w:t>DBACCESS</w:t>
            </w:r>
          </w:p>
        </w:tc>
      </w:tr>
      <w:tr w:rsidR="00237DFA" w:rsidRPr="009C0D53" w:rsidTr="00237DFA">
        <w:trPr>
          <w:trHeight w:val="445"/>
        </w:trPr>
        <w:tc>
          <w:tcPr>
            <w:tcW w:w="2571" w:type="dxa"/>
            <w:vAlign w:val="center"/>
          </w:tcPr>
          <w:p w:rsidR="00237DFA" w:rsidRDefault="00237DFA" w:rsidP="001C6D7F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9887" w:type="dxa"/>
            <w:vAlign w:val="center"/>
          </w:tcPr>
          <w:p w:rsidR="00237DFA" w:rsidRPr="009C0D53" w:rsidRDefault="00237DFA" w:rsidP="001C6D7F">
            <w:pPr>
              <w:rPr>
                <w:b/>
              </w:rPr>
            </w:pPr>
            <w:r w:rsidRPr="00237DFA">
              <w:rPr>
                <w:b/>
              </w:rPr>
              <w:t>CLASS_CONSTRUCTOR</w:t>
            </w:r>
          </w:p>
        </w:tc>
      </w:tr>
      <w:tr w:rsidR="00237DFA" w:rsidRPr="00A6668A" w:rsidTr="00237DFA">
        <w:trPr>
          <w:trHeight w:val="2786"/>
        </w:trPr>
        <w:tc>
          <w:tcPr>
            <w:tcW w:w="12458" w:type="dxa"/>
            <w:gridSpan w:val="2"/>
          </w:tcPr>
          <w:p w:rsidR="00237DFA" w:rsidRPr="00237DFA" w:rsidRDefault="00237DFA" w:rsidP="001C6D7F">
            <w:pPr>
              <w:rPr>
                <w:sz w:val="18"/>
                <w:szCs w:val="18"/>
                <w:lang w:val="de-DE"/>
              </w:rPr>
            </w:pPr>
          </w:p>
          <w:p w:rsidR="00237DFA" w:rsidRDefault="00237DFA" w:rsidP="001C6D7F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</w:p>
          <w:p w:rsidR="00237DFA" w:rsidRDefault="00237DFA" w:rsidP="001C6D7F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------------------------------------------------------------------------------*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Dynamische Felder CAUFV ermitteln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text</w:t>
            </w:r>
            <w:proofErr w:type="spellEnd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237DF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ext</w:t>
            </w:r>
            <w:r w:rsidRPr="00237DF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02</w:t>
            </w:r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237DF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CATENATE 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37DF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AUFV' </w:t>
            </w:r>
            <w:r w:rsidRPr="00237DF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37DF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PARATED BY 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/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services</w:t>
            </w:r>
            <w:proofErr w:type="spellEnd"/>
            <w:r w:rsidRPr="00237DF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ow_progress_bar</w:t>
            </w:r>
            <w:proofErr w:type="spellEnd"/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ext</w:t>
            </w:r>
            <w:proofErr w:type="spellEnd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ax</w:t>
            </w:r>
            <w:proofErr w:type="spellEnd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x</w:t>
            </w:r>
            <w:proofErr w:type="spellEnd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ount</w:t>
            </w:r>
            <w:proofErr w:type="spellEnd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reset</w:t>
            </w:r>
            <w:proofErr w:type="spellEnd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 </w:t>
            </w:r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237DF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DD </w:t>
            </w:r>
            <w:r w:rsidRPr="00237DF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 </w:t>
            </w:r>
            <w:r w:rsidRPr="00237DF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3841 GSU 09.04.2014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/gib/dcc_formula_mntn=&gt;get_dynamic_table_reference( EXPORTING if_table      = 'CAUFV'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                                                                if_report     = '/GIB/DCP_ADMIN'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  IMPORTING et_fieldnames = gt_fieldnames_caufv ).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gt_fieldnames_caufv </w:t>
            </w:r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dynamic_table</w:t>
            </w:r>
            <w:r w:rsidRPr="00237DF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fields_for_dyn_table</w:t>
            </w:r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abname</w:t>
            </w:r>
            <w:proofErr w:type="spellEnd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237DF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AUFV' </w:t>
            </w:r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37DF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7526 – Anzeigefehler von Merkmalen(MPL 14.06.2017)</w:t>
            </w:r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APPEND 'CUOBJ' TO </w:t>
            </w:r>
            <w:proofErr w:type="spellStart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  <w:lang w:val="de-DE"/>
              </w:rPr>
              <w:t>gt_fieldnames_caufv</w:t>
            </w:r>
            <w:proofErr w:type="spellEnd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237DF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7526 – </w:t>
            </w:r>
            <w:proofErr w:type="spellStart"/>
            <w:r w:rsidRPr="00237DF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Anzeigefehler</w:t>
            </w:r>
            <w:proofErr w:type="spellEnd"/>
            <w:r w:rsidRPr="00237DF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von </w:t>
            </w:r>
            <w:proofErr w:type="spellStart"/>
            <w:r w:rsidRPr="00237DF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en</w:t>
            </w:r>
            <w:proofErr w:type="spellEnd"/>
            <w:r w:rsidRPr="00237DF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(MPL 14.06.2017)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3841 GSU 09.04.2014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-------------------------------------------------------------------------*</w:t>
            </w:r>
          </w:p>
          <w:p w:rsidR="00237DFA" w:rsidRDefault="00237DFA" w:rsidP="001C6D7F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</w:p>
          <w:p w:rsidR="00237DFA" w:rsidRDefault="00237DFA" w:rsidP="001C6D7F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…</w:t>
            </w:r>
          </w:p>
          <w:p w:rsidR="00237DFA" w:rsidRDefault="00237DFA" w:rsidP="001C6D7F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</w:p>
          <w:p w:rsidR="0099715A" w:rsidRDefault="0099715A" w:rsidP="001C6D7F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</w:p>
          <w:p w:rsidR="0099715A" w:rsidRDefault="0099715A" w:rsidP="001C6D7F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------------------------------------------------------------------------------*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Dynamische Felder PLAF ermitteln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text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ext</w:t>
            </w:r>
            <w:r w:rsidRPr="0099715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02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CATENATE 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9715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LAF' </w:t>
            </w:r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PARATED BY 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/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services</w:t>
            </w:r>
            <w:proofErr w:type="spellEnd"/>
            <w:r w:rsidRPr="0099715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ow_progress_bar</w:t>
            </w:r>
            <w:proofErr w:type="spellEnd"/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ext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ax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x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ount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reset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 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DD </w:t>
            </w:r>
            <w:r w:rsidRPr="0099715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 </w:t>
            </w:r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3841 GSU 09.04.2014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/gib/dcc_formula_mntn=&gt;get_dynamic_table_reference( EXPORTING if_table      = 'PLAF'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            if_report     = '/GIB/DCP_ADMIN'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  IMPORTING et_fieldnames = gt_fieldnames_plaf ).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gt_fieldnames_plaf 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dynamic_table</w:t>
            </w:r>
            <w:r w:rsidRPr="0099715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fields_for_dyn_table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abname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9715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LAF' 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5182 - Dispobereich wird nicht übernommen (SLI 03.09.2015 15:43:55)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ppend</w:t>
            </w:r>
            <w:proofErr w:type="spellEnd"/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99715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BERID' </w:t>
            </w:r>
            <w:proofErr w:type="spellStart"/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o</w:t>
            </w:r>
            <w:proofErr w:type="spellEnd"/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t_fieldnames_plaf</w:t>
            </w:r>
            <w:proofErr w:type="spellEnd"/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9715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7526 – Anzeigefehler von Merkmalen(MPL 14.06.2017)</w:t>
            </w:r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APPEND 'CUOBJ' TO </w:t>
            </w:r>
            <w:proofErr w:type="spellStart"/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  <w:lang w:val="de-DE"/>
              </w:rPr>
              <w:t>gt_fieldnames_plaf</w:t>
            </w:r>
            <w:proofErr w:type="spellEnd"/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9715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7526 – Anzeigefehler von Merkmalen(MPL 14.06.2017)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sort</w:t>
            </w:r>
            <w:proofErr w:type="spellEnd"/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t_fieldnames_plaf</w:t>
            </w:r>
            <w:proofErr w:type="spellEnd"/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delete</w:t>
            </w:r>
            <w:proofErr w:type="spellEnd"/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djacent</w:t>
            </w:r>
            <w:proofErr w:type="spellEnd"/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duplicates</w:t>
            </w:r>
            <w:proofErr w:type="spellEnd"/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from</w:t>
            </w:r>
            <w:proofErr w:type="spellEnd"/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t_fieldnames_plaf</w:t>
            </w:r>
            <w:proofErr w:type="spellEnd"/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5182 - Dispobereich wird nicht übernommen (SLI 03.09.2015 15:43:55)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3841 GSU 09.04.2014</w:t>
            </w:r>
          </w:p>
          <w:p w:rsidR="0099715A" w:rsidRDefault="0099715A" w:rsidP="001C6D7F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</w:p>
          <w:p w:rsidR="0099715A" w:rsidRPr="0099715A" w:rsidRDefault="0099715A" w:rsidP="001C6D7F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…..</w:t>
            </w:r>
          </w:p>
          <w:p w:rsidR="00237DFA" w:rsidRPr="00A6668A" w:rsidRDefault="00237DFA" w:rsidP="001C6D7F">
            <w:pPr>
              <w:rPr>
                <w:sz w:val="18"/>
                <w:szCs w:val="18"/>
              </w:rPr>
            </w:pPr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------------------------------------------------------------------------------*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Dynamische Felder AFPO ermitteln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text</w:t>
            </w:r>
            <w:proofErr w:type="spellEnd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237DF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ext</w:t>
            </w:r>
            <w:r w:rsidRPr="00237DF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02</w:t>
            </w:r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237DF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CATENATE 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37DF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AFPO' </w:t>
            </w:r>
            <w:r w:rsidRPr="00237DF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37DF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PARATED BY 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/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services</w:t>
            </w:r>
            <w:proofErr w:type="spellEnd"/>
            <w:r w:rsidRPr="00237DF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ow_progress_bar</w:t>
            </w:r>
            <w:proofErr w:type="spellEnd"/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ext</w:t>
            </w:r>
            <w:proofErr w:type="spellEnd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ax</w:t>
            </w:r>
            <w:proofErr w:type="spellEnd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ax</w:t>
            </w:r>
            <w:proofErr w:type="spellEnd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ount</w:t>
            </w:r>
            <w:proofErr w:type="spellEnd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reset</w:t>
            </w:r>
            <w:proofErr w:type="spellEnd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 </w:t>
            </w:r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237DF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DD </w:t>
            </w:r>
            <w:r w:rsidRPr="00237DF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 </w:t>
            </w:r>
            <w:r w:rsidRPr="00237DF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3841 GSU 09.04.2014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/gib/dcc_formula_mntn=&gt;get_dynamic_table_reference( EXPORTING if_table      = 'AFPO'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            if_report     = '/GIB/DCP_ADMIN'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  IMPORTING et_fieldnames = gt_fieldnames_afpo ).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gt_fieldnames_afpo </w:t>
            </w:r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dynamic_table</w:t>
            </w:r>
            <w:r w:rsidRPr="00237DF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fields_for_dyn_table</w:t>
            </w:r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abname</w:t>
            </w:r>
            <w:proofErr w:type="spellEnd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237DF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AFPO' </w:t>
            </w:r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3841 GSU 09.04.2014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5182 - Dispobereich wird nicht übernommen (SLI 10.11.2015 15:43:55)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IF </w:t>
            </w:r>
            <w:proofErr w:type="spellStart"/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gt_fieldnames_afpo</w:t>
            </w:r>
            <w:proofErr w:type="spellEnd"/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IS NOT INITIAL.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*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lastRenderedPageBreak/>
              <w:t>*##HW5182 - Dispobereich wird nicht übernommen (SLI 10.11.2015 15:43:55)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237DF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PPEND </w:t>
            </w:r>
            <w:r w:rsidRPr="00237DF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AUFNR' </w:t>
            </w:r>
            <w:r w:rsidRPr="00237DF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O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t_fieldnames_afpo</w:t>
            </w:r>
            <w:proofErr w:type="spellEnd"/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237DF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237DF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ERNR' </w:t>
            </w:r>
            <w:r w:rsidRPr="00237DF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fieldnames_afpo</w:t>
            </w:r>
            <w:proofErr w:type="spellEnd"/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237DF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237DF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WEMNG' </w:t>
            </w:r>
            <w:r w:rsidRPr="00237DF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fieldnames_afpo</w:t>
            </w:r>
            <w:proofErr w:type="spellEnd"/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237DF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237DF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VERID' </w:t>
            </w:r>
            <w:r w:rsidRPr="00237DF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fieldnames_afpo</w:t>
            </w:r>
            <w:proofErr w:type="spellEnd"/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5182 - Dispobereich wird nicht übernommen (SLI 30.11.2015 12:13:21)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237DF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237DF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BERID' </w:t>
            </w:r>
            <w:r w:rsidRPr="00237DF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fieldnames_afpo</w:t>
            </w:r>
            <w:proofErr w:type="spellEnd"/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5182 - Dispobereich wird nicht übernommen (SLI 30.11.2015 12:13:21)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37DF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7526 – </w:t>
            </w:r>
            <w:proofErr w:type="spellStart"/>
            <w:r w:rsidRPr="00237DF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Anzeigefehler</w:t>
            </w:r>
            <w:proofErr w:type="spellEnd"/>
            <w:r w:rsidRPr="00237DF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von </w:t>
            </w:r>
            <w:proofErr w:type="spellStart"/>
            <w:r w:rsidRPr="00237DF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en</w:t>
            </w:r>
            <w:proofErr w:type="spellEnd"/>
            <w:r w:rsidRPr="00237DF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(MPL 14.06.2017)</w:t>
            </w:r>
            <w:r w:rsidRPr="00237DF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  APPEND 'CUOBJ' TO </w:t>
            </w:r>
            <w:proofErr w:type="spellStart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gt_fieldnames_afpo</w:t>
            </w:r>
            <w:proofErr w:type="spellEnd"/>
            <w:r w:rsidRPr="00237DF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237DFA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237DF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7526 – Anzeigefehler von Merkmalen(MPL 14.06.2017)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237DF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SORT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t_fieldnames_afpo</w:t>
            </w:r>
            <w:proofErr w:type="spellEnd"/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237DF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DELETE ADJACENT DUPLICATES FROM </w:t>
            </w:r>
            <w:proofErr w:type="spellStart"/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t_fieldnames_afpo</w:t>
            </w:r>
            <w:proofErr w:type="spellEnd"/>
            <w:r w:rsidRPr="00237DF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5182 - Dispobereich wird nicht übernommen (SLI 10.11.2015 15:43:55)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ENDIF.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*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237DF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5182 - Dispobereich wird nicht übernommen (SLI 10.11.2015 15:43:55)</w:t>
            </w:r>
            <w:r w:rsidRPr="00237DF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</w:p>
        </w:tc>
      </w:tr>
      <w:tr w:rsidR="00237DFA" w:rsidRPr="00237DFA" w:rsidTr="00237DFA">
        <w:trPr>
          <w:trHeight w:val="445"/>
        </w:trPr>
        <w:tc>
          <w:tcPr>
            <w:tcW w:w="2571" w:type="dxa"/>
            <w:vAlign w:val="center"/>
          </w:tcPr>
          <w:p w:rsidR="00237DFA" w:rsidRPr="009C0D53" w:rsidRDefault="00237DFA" w:rsidP="001C6D7F">
            <w:pPr>
              <w:rPr>
                <w:b/>
              </w:rPr>
            </w:pPr>
            <w:r>
              <w:rPr>
                <w:b/>
              </w:rPr>
              <w:lastRenderedPageBreak/>
              <w:t>Class</w:t>
            </w:r>
          </w:p>
        </w:tc>
        <w:tc>
          <w:tcPr>
            <w:tcW w:w="9887" w:type="dxa"/>
            <w:vAlign w:val="center"/>
          </w:tcPr>
          <w:p w:rsidR="00237DFA" w:rsidRPr="00237DFA" w:rsidRDefault="00237DFA" w:rsidP="001C6D7F">
            <w:pPr>
              <w:rPr>
                <w:b/>
              </w:rPr>
            </w:pPr>
            <w:r w:rsidRPr="00237DFA">
              <w:rPr>
                <w:b/>
              </w:rPr>
              <w:t>/GIB/CL_DCP_</w:t>
            </w:r>
            <w:r>
              <w:rPr>
                <w:b/>
              </w:rPr>
              <w:t>DBACCESS</w:t>
            </w:r>
          </w:p>
        </w:tc>
      </w:tr>
      <w:tr w:rsidR="00237DFA" w:rsidRPr="009C0D53" w:rsidTr="00237DFA">
        <w:trPr>
          <w:trHeight w:val="445"/>
        </w:trPr>
        <w:tc>
          <w:tcPr>
            <w:tcW w:w="2571" w:type="dxa"/>
            <w:vAlign w:val="center"/>
          </w:tcPr>
          <w:p w:rsidR="00237DFA" w:rsidRDefault="00237DFA" w:rsidP="001C6D7F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9887" w:type="dxa"/>
            <w:vAlign w:val="center"/>
          </w:tcPr>
          <w:p w:rsidR="00237DFA" w:rsidRPr="009C0D53" w:rsidRDefault="00237DFA" w:rsidP="001C6D7F">
            <w:pPr>
              <w:rPr>
                <w:b/>
              </w:rPr>
            </w:pPr>
            <w:r w:rsidRPr="00237DFA">
              <w:rPr>
                <w:b/>
              </w:rPr>
              <w:t>FILL_OUTPUT_LINE_FA</w:t>
            </w:r>
          </w:p>
        </w:tc>
      </w:tr>
      <w:tr w:rsidR="00237DFA" w:rsidRPr="0099715A" w:rsidTr="00237DFA">
        <w:trPr>
          <w:trHeight w:val="2786"/>
        </w:trPr>
        <w:tc>
          <w:tcPr>
            <w:tcW w:w="12458" w:type="dxa"/>
            <w:gridSpan w:val="2"/>
          </w:tcPr>
          <w:p w:rsidR="00237DFA" w:rsidRPr="00237DFA" w:rsidRDefault="00237DFA" w:rsidP="001C6D7F">
            <w:pPr>
              <w:rPr>
                <w:sz w:val="18"/>
                <w:szCs w:val="18"/>
              </w:rPr>
            </w:pPr>
          </w:p>
          <w:p w:rsidR="00237DFA" w:rsidRPr="0099715A" w:rsidRDefault="0099715A" w:rsidP="001C6D7F">
            <w:pPr>
              <w:rPr>
                <w:sz w:val="18"/>
                <w:szCs w:val="18"/>
                <w:lang w:val="de-DE"/>
              </w:rPr>
            </w:pPr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ten</w:t>
            </w:r>
            <w:proofErr w:type="spellEnd"/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</w:t>
            </w:r>
            <w:proofErr w:type="spellEnd"/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FPO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afpo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fpo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model</w:t>
            </w:r>
            <w:r w:rsidRPr="0099715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INARY SEARCH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99715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9715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model</w:t>
            </w:r>
            <w:r w:rsidRPr="0099715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rnr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fpo</w:t>
            </w:r>
            <w:r w:rsidRPr="0099715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rnr</w:t>
            </w:r>
            <w:proofErr w:type="spellEnd"/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model</w:t>
            </w:r>
            <w:r w:rsidRPr="0099715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mng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fpo</w:t>
            </w:r>
            <w:r w:rsidRPr="0099715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mng</w:t>
            </w:r>
            <w:proofErr w:type="spellEnd"/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4187 ABA 12.08.2014 </w:t>
            </w:r>
            <w:proofErr w:type="spellStart"/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ungswerk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model</w:t>
            </w:r>
            <w:r w:rsidRPr="0099715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werk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fpo</w:t>
            </w:r>
            <w:r w:rsidRPr="0099715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werk</w:t>
            </w:r>
            <w:proofErr w:type="spellEnd"/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4187 ABA 12.08.2014 </w:t>
            </w:r>
            <w:proofErr w:type="spellStart"/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ungswerk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5182 UBA 30.11.2015 BERID </w:t>
            </w:r>
            <w:proofErr w:type="spellStart"/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übernehemen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model</w:t>
            </w:r>
            <w:r w:rsidRPr="0099715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fpo</w:t>
            </w:r>
            <w:r w:rsidRPr="0099715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erid</w:t>
            </w:r>
            <w:proofErr w:type="spellEnd"/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5182 BERID </w:t>
            </w:r>
            <w:proofErr w:type="spellStart"/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übernehemen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4222 ABA 21.08.2014 Materialnummer übertragen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s_model</w:t>
            </w:r>
            <w:r w:rsidRPr="0099715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atnr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S INITIAL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model</w:t>
            </w:r>
            <w:r w:rsidRPr="0099715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fpo</w:t>
            </w:r>
            <w:r w:rsidRPr="0099715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4222 ABA 21.08.2014 </w:t>
            </w:r>
            <w:proofErr w:type="spellStart"/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aterialnummer</w:t>
            </w:r>
            <w:proofErr w:type="spellEnd"/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9715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übertragen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move_dynamic_fields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fieldnames 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fieldnames_afpo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refix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99715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AFPO'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table_line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fpo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</w:t>
            </w:r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model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model</w:t>
            </w:r>
            <w:proofErr w:type="spellEnd"/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9715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99715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9715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r w:rsidRPr="0099715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7526 – </w:t>
            </w:r>
            <w:proofErr w:type="spellStart"/>
            <w:r w:rsidRPr="0099715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Anzeigefehler</w:t>
            </w:r>
            <w:proofErr w:type="spellEnd"/>
            <w:r w:rsidRPr="0099715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 von </w:t>
            </w:r>
            <w:proofErr w:type="spellStart"/>
            <w:r w:rsidRPr="0099715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en</w:t>
            </w:r>
            <w:proofErr w:type="spellEnd"/>
            <w:r w:rsidRPr="0099715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(MPL 14.06.2017)</w:t>
            </w:r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9715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The Configuration Object ID is normaly found in the Order Header(CAUFV).</w:t>
            </w:r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9715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if there is no Configuration Object ID in the Order Header then</w:t>
            </w:r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9715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the Order position(AFPO) must be checked for a configuration object and</w:t>
            </w:r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9715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only then the INOB Table must be checked with the </w:t>
            </w:r>
            <w:proofErr w:type="spellStart"/>
            <w:r w:rsidRPr="0099715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coresponding</w:t>
            </w:r>
            <w:proofErr w:type="spellEnd"/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9715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#Material number and the Class Type from the Area Settings(if any)</w:t>
            </w:r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br/>
              <w:t>  CLEAR </w:t>
            </w:r>
            <w:proofErr w:type="spellStart"/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cs_model-cuobj</w:t>
            </w:r>
            <w:proofErr w:type="spellEnd"/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cs_model-cuobj</w:t>
            </w:r>
            <w:proofErr w:type="spellEnd"/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ls_caufv-cuobj</w:t>
            </w:r>
            <w:proofErr w:type="spellEnd"/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br/>
              <w:t>  IF </w:t>
            </w:r>
            <w:proofErr w:type="spellStart"/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cs_model-cuobj</w:t>
            </w:r>
            <w:proofErr w:type="spellEnd"/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  <w:lang w:val="de-DE"/>
              </w:rPr>
              <w:t>cs_model-cuobj</w:t>
            </w:r>
            <w:proofErr w:type="spellEnd"/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  <w:lang w:val="de-DE"/>
              </w:rPr>
              <w:t>ls_afpo-cuobj</w:t>
            </w:r>
            <w:proofErr w:type="spellEnd"/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ENDIF.</w:t>
            </w:r>
            <w:r w:rsidRPr="0099715A">
              <w:rPr>
                <w:rFonts w:ascii="Courier New" w:hAnsi="Courier New" w:cs="Courier New"/>
                <w:b/>
                <w:i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99715A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7526 – Anzeigefehler von Merkmalen(MPL 14.06.2017)</w:t>
            </w:r>
            <w:bookmarkEnd w:id="0"/>
          </w:p>
        </w:tc>
      </w:tr>
    </w:tbl>
    <w:p w:rsidR="004F68FD" w:rsidRPr="00A33076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A33076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A33076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37DFA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357F8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E5FEE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9715A"/>
    <w:rsid w:val="009C5657"/>
    <w:rsid w:val="00A05C76"/>
    <w:rsid w:val="00A1367C"/>
    <w:rsid w:val="00A33076"/>
    <w:rsid w:val="00A34FCE"/>
    <w:rsid w:val="00A463F3"/>
    <w:rsid w:val="00A65A94"/>
    <w:rsid w:val="00A6668A"/>
    <w:rsid w:val="00AE3112"/>
    <w:rsid w:val="00AF70DD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B263C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6494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53DF5-344F-42E3-BBDE-20087E34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Mihai Plesa</cp:lastModifiedBy>
  <cp:revision>3</cp:revision>
  <dcterms:created xsi:type="dcterms:W3CDTF">2017-06-14T13:41:00Z</dcterms:created>
  <dcterms:modified xsi:type="dcterms:W3CDTF">2017-06-14T13:51:00Z</dcterms:modified>
</cp:coreProperties>
</file>